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D0" w:rsidRPr="00B347D0" w:rsidRDefault="00B347D0" w:rsidP="00B3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е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645 540,23 рублей 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0 442 659,32 рублей, в АО "АЛЬФА-Банк" 1 202 880,91 рублей) </w:t>
      </w:r>
    </w:p>
    <w:p w:rsidR="00B347D0" w:rsidRPr="00B347D0" w:rsidRDefault="00B347D0" w:rsidP="00B3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е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962 379,15 рублей 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9 679 801,15 рублей, в АО "АЛЬФА-Банк" 282 578,00 рублей) </w:t>
      </w:r>
    </w:p>
    <w:p w:rsidR="00B347D0" w:rsidRPr="00B347D0" w:rsidRDefault="00B347D0" w:rsidP="00B3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е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907 395,12 рублей 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6 660 694,13 рублей, в АО "АЛЬФА-Банк" 246 700,99 рублей) </w:t>
      </w:r>
    </w:p>
    <w:p w:rsidR="00B347D0" w:rsidRPr="00B347D0" w:rsidRDefault="00B347D0" w:rsidP="00B3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е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 192 123,78 рублей 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6 962 975,06 рублей, в АО "АЛЬФА-Банк" 229 148,72 рублей) </w:t>
      </w:r>
    </w:p>
    <w:p w:rsidR="00B347D0" w:rsidRPr="00B347D0" w:rsidRDefault="00B347D0" w:rsidP="00B3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е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B3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890 436,94 рублей</w:t>
      </w:r>
      <w:r w:rsidRPr="00B3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4 613 586,94 рублей, в АО "АЛЬФА-Банк" 276 850,00 рублей) </w:t>
      </w:r>
    </w:p>
    <w:p w:rsidR="001F2871" w:rsidRPr="001F2871" w:rsidRDefault="00D6501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B347D0">
        <w:rPr>
          <w:b/>
          <w:highlight w:val="lightGray"/>
        </w:rPr>
        <w:t>Май</w:t>
      </w:r>
      <w:r w:rsidRPr="00D6501B">
        <w:rPr>
          <w:b/>
          <w:highlight w:val="lightGray"/>
        </w:rPr>
        <w:t>, 2021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580"/>
        <w:gridCol w:w="2228"/>
        <w:gridCol w:w="1869"/>
        <w:gridCol w:w="2537"/>
      </w:tblGrid>
      <w:tr w:rsidR="001F2871" w:rsidTr="00BE3666">
        <w:tc>
          <w:tcPr>
            <w:tcW w:w="141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58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22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6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37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горь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лександр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иколай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ереводы от физ.лиц через платежную систему "Деньги.Мэйл.ру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еся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лексей Ч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катерина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горь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Татьяна Я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 01-04.05.</w:t>
            </w:r>
          </w:p>
          <w:p w:rsidR="00B347D0" w:rsidRDefault="00BE3666" w:rsidP="00BE3666">
            <w:pPr>
              <w:rPr>
                <w:sz w:val="24"/>
                <w:szCs w:val="24"/>
              </w:rPr>
            </w:pPr>
            <w:r>
              <w:t>2</w:t>
            </w:r>
            <w:r w:rsidR="00B347D0">
              <w:t>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аниил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горь Ш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Юлия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Ксения Ч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вгений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ьга Г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 xml:space="preserve"> 01-04.05. </w:t>
            </w:r>
            <w:r>
              <w:lastRenderedPageBreak/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Радмира О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Пожертвование "Пять с </w:t>
            </w:r>
            <w:r>
              <w:lastRenderedPageBreak/>
              <w:t>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Эли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E3666" w:rsidP="00BE3666">
            <w:pPr>
              <w:rPr>
                <w:sz w:val="24"/>
                <w:szCs w:val="24"/>
              </w:rPr>
            </w:pPr>
            <w:r>
              <w:t> 01-04.05.</w:t>
            </w:r>
            <w:r w:rsidR="00B347D0">
              <w:t xml:space="preserve">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катерина Т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Константин О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анила П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ергей 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для детских улыбок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 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ладимир К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E3666" w:rsidP="00BE3666">
            <w:r>
              <w:t> 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 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ветлана К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лья П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оман Б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на Ч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ладимир С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рин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Юлия Е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лья М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961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Ксения С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иктор Г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- Семья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Виктор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-Медицин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</w:t>
            </w:r>
            <w:r w:rsidR="00BE3666">
              <w:t>.</w:t>
            </w:r>
            <w:r>
              <w:t xml:space="preserve">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й Ш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К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енис Л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лександр Г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я З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лья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E3666" w:rsidP="00BE3666">
            <w:r>
              <w:t> 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й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ОО "НПО "Промышленные Технологии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PETR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 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TIA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7000.00 (за вычетом комиссии 6797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VGENII A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VGENIA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NATALI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194.2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SERGEI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E3666" w:rsidP="00BE3666">
            <w:r>
              <w:t>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KSENIYA I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rian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I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TATIANA A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ULII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67...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E3666" w:rsidP="00BE3666">
            <w:pPr>
              <w:rPr>
                <w:sz w:val="24"/>
                <w:szCs w:val="24"/>
              </w:rPr>
            </w:pPr>
            <w:r>
              <w:t>01-04.05.</w:t>
            </w:r>
            <w:r w:rsidR="00B347D0">
              <w:t xml:space="preserve">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ROMAN B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KATERINA SH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ULI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MAR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LIDIA C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LENA A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ZHANN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OLINA N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ULIY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flatline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LIDIA K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.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LYUDMILA 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flatline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1000.00 (за вычетом комиссии </w:t>
            </w:r>
            <w:r>
              <w:lastRenderedPageBreak/>
              <w:t>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MARITA Z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LAD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LGA V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KATERINA I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miketos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ASILIS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75.00 (за вычетом комиссии 71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CATHERINE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RAMIS 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0 (за вычетом комиссии 21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KSANDR C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600.00 (за вычетом комиссии 1553.6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VETLAN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2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JA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lastRenderedPageBreak/>
              <w:t>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LGA S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VER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IMOFEI 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MARIYA 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LGA D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NA A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VETLANA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01-04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GOR Y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Y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TON N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RZHENN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22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MAR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01-04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IZAVET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Елена Ю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.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ергей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офья Л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митрий Ф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адим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ван Ш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444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ександр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талья С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З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ьга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Таисия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Юрий Я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pStyle w:val="a4"/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Юлия Я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46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IAN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DREY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OLG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1000.00 (за вычетом </w:t>
            </w:r>
            <w:r>
              <w:lastRenderedPageBreak/>
              <w:t>комиссии 97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KSENI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Людмил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рина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ьга Я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на О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ла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Владимир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ихаил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6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Н.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ихаил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Виктория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Кристин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кса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ELENA SH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150.00 (за вычетом комиссии </w:t>
            </w:r>
            <w:r>
              <w:lastRenderedPageBreak/>
              <w:t>5000.65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LEKSANDER R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7000.00 (за вычетом комиссии 6797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ARYA N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LARIS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pavkut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GEORGII KH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00.00 (за вычетом комиссии 1456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DREY F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й П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8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ри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Яна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талия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Лорелея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ергей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талья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Лариса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Георгий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ергей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й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Онежко Арсения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катерина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ксан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я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Борис Ж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астасия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я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KSAN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KSAN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0.00 (за вычетом комиссии 19420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 20-летием фонда!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V.T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NATALIY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NATALI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410.00 (за вычетом комиссии 10004.01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ALEXANDR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LE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LE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рин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офия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рина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Х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ексей О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абин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ладислав С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рина Ю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.01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Лариса Р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астасия Ц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вдотья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Леонид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К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6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арья С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Юлия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ксим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О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Владимир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М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на М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на Н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дрей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Юлия З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лин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ксана Л.-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ереводы от физ.лиц через платежную систему "Деньги.Мэйл.ру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ереводы от физ.лиц через платежную систему Pay Pal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936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Лидия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Людмила Г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й П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Е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LGA Z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"С миру по монетке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TATYANA L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NINA V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I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TATIANA F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VERA Z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TEPAN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Y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TATYAN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550.00 (за вычетом комиссии 534.05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LEXEY N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ASTASIA 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VIKTOR S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80000.00 (за вычетом комиссии 77680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VGENIY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U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610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NATALJA D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UZANN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ALERII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KARI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IGITAL CARD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LEXANDRA S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A N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NNA O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Y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Y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YON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MITRY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DREI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IN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рина Ю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0.01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ихаил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тон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ветлана К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OKSANA 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ALERY I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0.00 (за вычетом комиссии 97100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KSANDR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K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KSENI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AROSLAV N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AROSLAV N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ERGEY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2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UAED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ьг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.С.С.-Х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ветла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6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аленти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Любовь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катерин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енис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БФ "Нужна помощь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9716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LIUDMIL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"С миру по монетке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IZAVETA TC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ULAY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LARIS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ERGEY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KSANDRA 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DMITRIY 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EVGENIY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4000.00 (за </w:t>
            </w:r>
            <w:r>
              <w:lastRenderedPageBreak/>
              <w:t>вычетом комиссии 3884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от </w:t>
            </w:r>
            <w:r>
              <w:lastRenderedPageBreak/>
              <w:t>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BELL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Y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ASTASIYA 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от сотрудников Electrolux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Надя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ОО "Уника Кредит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7.92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Татьяна Ж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4.05.2021 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митрий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аукциона "Все имеет значение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иляра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ULII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ZULFII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4.05.2021 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YULI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LEG T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VARDAN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0 (за вычетом комиссии 1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ександра Р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вгений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 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ексей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арья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Юли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ександр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Виктор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ся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анна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ихаил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Наталья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Тамар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Гали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катерин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Вероника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на Н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ьга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вгений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для Онежко Арсения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Виктор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П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М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талья Б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Кирилл Я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Элина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вгения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1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л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лла П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лла С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Татья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 Р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Юлия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ьга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 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Н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Владислав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 xml:space="preserve"> ООО "ВЕЛЛНЕС </w:t>
            </w:r>
            <w:r>
              <w:lastRenderedPageBreak/>
              <w:t>БЬЮТИ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Пожертвование "Пять </w:t>
            </w:r>
            <w:r>
              <w:lastRenderedPageBreak/>
              <w:t>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дрей Е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ьга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Лидия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ОО "ТЕХНОПАРК ПРОМИНВЕСТ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вгений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 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иляра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8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АЛЬФА-БАНК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ександр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Y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K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K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ULIY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LADIMIR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205.00 (за вычетом комиссии 500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ALENTIN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мощь учреждениям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ARI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Y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IACHESLAV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GALINA K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DREY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TON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7000.00 (за вычетом комиссии 6797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OLI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LGA 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.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410.00 (за вычетом комиссии 10004.01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SERGEY Z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YULIYA D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NATALYA A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6000.00 (за вычетом комиссии 5826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VGENIY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2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емья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GARITA Y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Онежко Арсения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OUSH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TYAN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TIA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650.00 (за вычетом комиссии 3544.15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KATERIN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IRIN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1000.00 (за вычетом </w:t>
            </w:r>
            <w:r>
              <w:lastRenderedPageBreak/>
              <w:t>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100.00 (за вычетом комиссии 4952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GOR 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 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VETLA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E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LADISLAV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ддержка неполных семей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NATALIA A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DEZHDA 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IK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NA 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IRINA P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ALEKSANDRA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00.00 (за вычетом комиссии </w:t>
            </w:r>
            <w:r>
              <w:lastRenderedPageBreak/>
              <w:t>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лексей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иктория Ж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дрей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в рамках акции "С миру по монетке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енер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я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изавета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алимат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Ленар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Георгий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митрий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ОО "Активное обучение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245.68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АЛЬФА-БАНК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ина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.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gaverwork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DREY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ANDREY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LY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C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88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</w:t>
            </w:r>
            <w:r w:rsidR="00BE3666">
              <w:t>0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ьг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рина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изавета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Юлия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дрей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.М.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Наталья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енис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Татья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Юрий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Татьяна Н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Юлия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ьг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Зоя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ксим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Кирилл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л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катерин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KSANDR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35000.00 (за вычетом комиссии 22818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LEKSANDR T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LEXEY A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0 (за вычетом комиссии 1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для Олега Мухамедов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LADIMIR O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для Олега Мухамедов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KSEY I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VETLANA T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LYUBOV N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ALINA ALEX 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100.00 (за </w:t>
            </w:r>
            <w:r>
              <w:lastRenderedPageBreak/>
              <w:t>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VETLAN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Y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мощь Олегу Мухамедову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ежке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LEXEY SH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ежке Мухамедову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GALIN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TYAN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IK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MITRIY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егу Мухамедову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MARIN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300.00 (за вычетом </w:t>
            </w:r>
            <w:r>
              <w:lastRenderedPageBreak/>
              <w:t>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N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ALENTIN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TIANA Z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 Олега Мухамедов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pStyle w:val="a4"/>
            </w:pPr>
            <w:r>
              <w:t> ANASTASII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 Олега Мухамедов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ALENTIN T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 Олега Мухамедов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TYAN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A T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KATERINA I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A U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ля Олега Мухамедов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 Олега Мухамедов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ANTON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300.00 (за вычетом комиссии </w:t>
            </w:r>
            <w:r>
              <w:lastRenderedPageBreak/>
              <w:t>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IKHAIL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AVEL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XANDER K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XIM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у Мухамедову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19.0</w:t>
            </w:r>
            <w:r w:rsidR="00BE3666">
              <w:t>5</w:t>
            </w:r>
            <w:r>
              <w:t>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Татья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Ксения Н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катери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ьг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Юлия Ч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оман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ри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в рамках акции "Варежка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ОО "НПО "РЭТ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ереводы от физ.лиц через платежную систему Pay Pal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326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я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9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Семенова Леши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я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jirafiki tipaut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OLINA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MAR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I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610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LEONID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U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610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LE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VICTORIA YU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для </w:t>
            </w:r>
            <w:r>
              <w:lastRenderedPageBreak/>
              <w:t>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IRINA L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MARIA N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KSANDRA Z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tarv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TYMUR S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емья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Людмила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E3666" w:rsidP="00BE3666">
            <w:r>
              <w:t> 21-22</w:t>
            </w:r>
            <w:r w:rsidR="00B347D0">
              <w:t>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>
            <w:r>
              <w:t> 21-22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митрий К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>
            <w:r>
              <w:t> 21-22.05.</w:t>
            </w:r>
          </w:p>
          <w:p w:rsidR="00B347D0" w:rsidRDefault="00B347D0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ладимир В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лья М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88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офья Л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митрий З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Лидия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Нина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Галина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Наталия Ч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катерина С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лександр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г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ОО "ВК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ергей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6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в рамках программы "Варежка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дрей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3541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в рамках акции "С миру по монетке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рия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GEORGII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VIRA Z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500.00 (за вычетом комиссии 3398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GULBANIZ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емья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D.-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61800.00 (за вычетом комиссии 59389.8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KATERIN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</w:t>
            </w:r>
            <w:r w:rsidR="00BE3666">
              <w:t>.</w:t>
            </w:r>
            <w:r>
              <w:t xml:space="preserve">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AN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N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 21-22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 21-22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.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SC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 xml:space="preserve"> 21-22.05. </w:t>
            </w:r>
            <w:r>
              <w:lastRenderedPageBreak/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 xml:space="preserve">р/сч в ПАО "Сбербанк" </w:t>
            </w:r>
            <w:r>
              <w:lastRenderedPageBreak/>
              <w:t>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RUSLAN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lastRenderedPageBreak/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.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 w:rsidP="00BE3666">
            <w:pPr>
              <w:rPr>
                <w:sz w:val="24"/>
                <w:szCs w:val="24"/>
              </w:rPr>
            </w:pPr>
            <w:r>
              <w:t> 21-22.05</w:t>
            </w:r>
            <w:r w:rsidR="00BE3666">
              <w:t>.</w:t>
            </w:r>
            <w:r>
              <w:t xml:space="preserve"> 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E3666" w:rsidRDefault="00B347D0" w:rsidP="00BE3666">
            <w:r>
              <w:t> 21-22.05.</w:t>
            </w:r>
          </w:p>
          <w:p w:rsidR="00B347D0" w:rsidRDefault="00B347D0" w:rsidP="00BE3666">
            <w:pPr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й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Юлия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тал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ихаил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Татьян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талья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я Н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я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я Ж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лександра Ч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5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Эльмир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лександр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ихаил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115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99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на Н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иктор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ергей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ладислав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З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Татьяна Р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Н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рина Х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П Шатова О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катерина Ч. (за Светлану)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астасия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ОО "МультиСофт Системз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8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ОО "НТЦ Альфа-Проект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36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для Хакимовой Даши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етр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VIKTOR S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0 (за вычетом комиссии 21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IKTORIY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 E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VERONIK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100.00 (за вычетом комиссии </w:t>
            </w:r>
            <w:r>
              <w:lastRenderedPageBreak/>
              <w:t>96.1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ARY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riad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MM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XA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Y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A U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VITALIY P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LENA E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IRINA 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kop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ADIM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KSANDR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TYAN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ANIIL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ULIYA D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400.00 (за вычетом комиссии 1359.4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NADEZHDA YU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TATYANA SH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KATERI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MITRIY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IZAVET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o name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BORIS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 xml:space="preserve">для Мухамедова </w:t>
            </w:r>
            <w:r>
              <w:lastRenderedPageBreak/>
              <w:t>Олега 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TATYANA Y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LYUDMIL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ля Мухамедова Олега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ESY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 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LENA 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IVAN I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TON 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YULIYA 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DEZHD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для Мухамедова Олег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C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ля Мухамедова Олег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KRISTINA CH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для Мухамедова Олега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4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 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Владимир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96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рина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талия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оман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2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ОО Партнер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702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ОО "МультиСофт Системз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62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VAN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плата ГИАНЕБ, 24уп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J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YA T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 C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EKATERINA B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100.00 (за </w:t>
            </w:r>
            <w:r>
              <w:lastRenderedPageBreak/>
              <w:t>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I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IK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VGENIY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LEKSEI S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ATIMAT K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DIA C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0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XAN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OLIN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KRISTINA S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IRIN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ASTASIA E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KSENIA R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33.00 (за вычетом комиссии 323.34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Tom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1000.00 (за вычетом </w:t>
            </w:r>
            <w:r>
              <w:lastRenderedPageBreak/>
              <w:t>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150.00 (за вычетом комиссии 4949.15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 за июль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U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DMITRII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U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VETLANA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ole4k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F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OLINA I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visary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ULIYA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CARDHOLDER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300.00 (за вычетом комиссии </w:t>
            </w:r>
            <w:r>
              <w:lastRenderedPageBreak/>
              <w:t>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XEY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YA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ULI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VGENIIA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GA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TYA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NN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 K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ALERI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kaydg.academ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KATERI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G.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A U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AVEL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.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Татьяна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оман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оман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ячеслав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офия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ОО "Правильные напитки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я Я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БФ "Вклад в будущее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39098.52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иляра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VGENIYA P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XEY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ALEKSEY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7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YA O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DINARA YA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ASTASIA F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 (за вычетом комиссии 145.65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kolokap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ERGEY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ULIA F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80.00 (за вычетом комиссии 2479.38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II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IVAN 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FI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UGENE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JULIA 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Максим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ван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Виктория Г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астасия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ьг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ьг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и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рин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рек Т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ОО "КЛАРАНС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8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Читающая Россия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П Богачев А.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35414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LIY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LEN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 - Даша Аксенова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LE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000.00 (за вычетом комиссии 29791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ASTASIA ZH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KSENIY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9000.00 (за вычетом комиссии 8739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LIZAVET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Y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OLGA 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VITALIY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DEZHDA K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LYUBOV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LEN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7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IKOLAY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Елена Ш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на ГИАНЕБ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дрей Т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15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в рамках акции "С миру по монетке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астасия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Олеся Д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Иван В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902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DREY SH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OLESYA N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NATALIA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500.00 (за вычетом комиссии </w:t>
            </w:r>
            <w:r>
              <w:lastRenderedPageBreak/>
              <w:t>485.50) 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EKATERINA L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URII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YULIA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IA G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GALINA 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TEPAN Y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ANTON V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parank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plb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tona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.00 (за вычетом комиссии 2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ZHANNA R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8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MASH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200.00 (за вычетом комиссии 5049.2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жертвование "Пять с +"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Анастасия Р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нна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ихаил Р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BE3666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я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7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7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И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Карина О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Марина Ч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офья Л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ег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я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Алексей Ч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адмила О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Софья Э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Юлия Ц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талия С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Юлия Х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Наталья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Фарида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Евгения П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ьга Р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Олег Б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переводы от физ.лиц через платежную систему </w:t>
            </w:r>
            <w:r>
              <w:lastRenderedPageBreak/>
              <w:t>"Деньги.Мэйл.ру"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3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Кирилл А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SVETLANA V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ORZHENN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2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TAMAR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LIZAVETA P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RTEM D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SVETLANA D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reindeer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TATIANA 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7000.00 (за вычетом комиссии 6797.0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LYA I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LYA I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DANIL G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AYAR A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MIKHAIL B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300.00 (за вычетом </w:t>
            </w:r>
            <w:r>
              <w:lastRenderedPageBreak/>
              <w:t>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LEXANDRA S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SERGEI P.-O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EUGENIA B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piftan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KATYA M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45000.00 (за вычетом комиссии 4369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Помощь библиотекам в рамках программы "Читающая Россия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ASTASIYA L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IRINA TS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2600.00 (за вычетом комиссии 2524.6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S.P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NNA D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MARGARITA B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YURIY I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ANASTASIA E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 xml:space="preserve">300.00 (за вычетом комиссии </w:t>
            </w:r>
            <w:r>
              <w:lastRenderedPageBreak/>
              <w:t>29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lastRenderedPageBreak/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.K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MARIYA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ALEKSANDR A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NADEZHDA Z.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10300.00 (за вычетом комиссии 10001.30)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B347D0" w:rsidTr="00870FF0">
        <w:tc>
          <w:tcPr>
            <w:tcW w:w="141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1.05.2021</w:t>
            </w:r>
          </w:p>
        </w:tc>
        <w:tc>
          <w:tcPr>
            <w:tcW w:w="2580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NIKOLAY M. </w:t>
            </w:r>
          </w:p>
        </w:tc>
        <w:tc>
          <w:tcPr>
            <w:tcW w:w="1869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B347D0" w:rsidRDefault="00B347D0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47"/>
    <w:rsid w:val="000B7964"/>
    <w:rsid w:val="000C4633"/>
    <w:rsid w:val="000C5C82"/>
    <w:rsid w:val="000C7F3D"/>
    <w:rsid w:val="000F7793"/>
    <w:rsid w:val="00113A0D"/>
    <w:rsid w:val="001270F0"/>
    <w:rsid w:val="0013357D"/>
    <w:rsid w:val="001346D3"/>
    <w:rsid w:val="00153E9C"/>
    <w:rsid w:val="00162AF1"/>
    <w:rsid w:val="0017642C"/>
    <w:rsid w:val="0018264A"/>
    <w:rsid w:val="00187C0D"/>
    <w:rsid w:val="001C7C57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A0935"/>
    <w:rsid w:val="002A3187"/>
    <w:rsid w:val="002A72BD"/>
    <w:rsid w:val="002C1900"/>
    <w:rsid w:val="002D1E9D"/>
    <w:rsid w:val="002D687F"/>
    <w:rsid w:val="002E1299"/>
    <w:rsid w:val="002E56E6"/>
    <w:rsid w:val="002F3220"/>
    <w:rsid w:val="00303B98"/>
    <w:rsid w:val="00304620"/>
    <w:rsid w:val="00330984"/>
    <w:rsid w:val="00363C7C"/>
    <w:rsid w:val="00366EA9"/>
    <w:rsid w:val="00382532"/>
    <w:rsid w:val="003B22A3"/>
    <w:rsid w:val="003B2A53"/>
    <w:rsid w:val="003C5892"/>
    <w:rsid w:val="00402AE9"/>
    <w:rsid w:val="004206B3"/>
    <w:rsid w:val="004215CA"/>
    <w:rsid w:val="00423237"/>
    <w:rsid w:val="00434A65"/>
    <w:rsid w:val="004A7C76"/>
    <w:rsid w:val="004C3C85"/>
    <w:rsid w:val="004D27B4"/>
    <w:rsid w:val="004E3D1B"/>
    <w:rsid w:val="004E7BCB"/>
    <w:rsid w:val="00503327"/>
    <w:rsid w:val="005229EB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240C3"/>
    <w:rsid w:val="00642D04"/>
    <w:rsid w:val="00650315"/>
    <w:rsid w:val="0065445D"/>
    <w:rsid w:val="00666612"/>
    <w:rsid w:val="0067673C"/>
    <w:rsid w:val="00693001"/>
    <w:rsid w:val="00693D6C"/>
    <w:rsid w:val="006942BF"/>
    <w:rsid w:val="006C3A81"/>
    <w:rsid w:val="006C64FC"/>
    <w:rsid w:val="006D4CE9"/>
    <w:rsid w:val="006E473E"/>
    <w:rsid w:val="00701EBE"/>
    <w:rsid w:val="00716D09"/>
    <w:rsid w:val="007201BC"/>
    <w:rsid w:val="0075395D"/>
    <w:rsid w:val="007B19DC"/>
    <w:rsid w:val="007E16B9"/>
    <w:rsid w:val="007E60A0"/>
    <w:rsid w:val="00810FAA"/>
    <w:rsid w:val="00830D63"/>
    <w:rsid w:val="008461BC"/>
    <w:rsid w:val="008579C8"/>
    <w:rsid w:val="00870FF0"/>
    <w:rsid w:val="008B57BA"/>
    <w:rsid w:val="008E77A4"/>
    <w:rsid w:val="008F7A49"/>
    <w:rsid w:val="009A18E4"/>
    <w:rsid w:val="009A333E"/>
    <w:rsid w:val="009A55BB"/>
    <w:rsid w:val="009A5FB5"/>
    <w:rsid w:val="009B0658"/>
    <w:rsid w:val="009B52F4"/>
    <w:rsid w:val="009E5DA3"/>
    <w:rsid w:val="00A013E8"/>
    <w:rsid w:val="00A021C0"/>
    <w:rsid w:val="00A566DF"/>
    <w:rsid w:val="00A63869"/>
    <w:rsid w:val="00A63A91"/>
    <w:rsid w:val="00A64B5F"/>
    <w:rsid w:val="00A663FF"/>
    <w:rsid w:val="00A82559"/>
    <w:rsid w:val="00A96E73"/>
    <w:rsid w:val="00AA5102"/>
    <w:rsid w:val="00AA6F6E"/>
    <w:rsid w:val="00AC770B"/>
    <w:rsid w:val="00AD784E"/>
    <w:rsid w:val="00AF0919"/>
    <w:rsid w:val="00B02BE2"/>
    <w:rsid w:val="00B041A7"/>
    <w:rsid w:val="00B06A6B"/>
    <w:rsid w:val="00B13368"/>
    <w:rsid w:val="00B3076F"/>
    <w:rsid w:val="00B347D0"/>
    <w:rsid w:val="00B4268A"/>
    <w:rsid w:val="00B729C9"/>
    <w:rsid w:val="00BA07E3"/>
    <w:rsid w:val="00BA2F01"/>
    <w:rsid w:val="00BB52CE"/>
    <w:rsid w:val="00BD5D37"/>
    <w:rsid w:val="00BE3416"/>
    <w:rsid w:val="00BE3666"/>
    <w:rsid w:val="00C13911"/>
    <w:rsid w:val="00C25E6B"/>
    <w:rsid w:val="00CB2446"/>
    <w:rsid w:val="00CC1D8E"/>
    <w:rsid w:val="00CD249E"/>
    <w:rsid w:val="00D3783D"/>
    <w:rsid w:val="00D50F35"/>
    <w:rsid w:val="00D6501B"/>
    <w:rsid w:val="00D75F87"/>
    <w:rsid w:val="00D87DB2"/>
    <w:rsid w:val="00DA17C0"/>
    <w:rsid w:val="00DC629A"/>
    <w:rsid w:val="00DE584F"/>
    <w:rsid w:val="00DF10BD"/>
    <w:rsid w:val="00DF1780"/>
    <w:rsid w:val="00E02CCA"/>
    <w:rsid w:val="00E05ED3"/>
    <w:rsid w:val="00E22C07"/>
    <w:rsid w:val="00E42964"/>
    <w:rsid w:val="00E80E8B"/>
    <w:rsid w:val="00EA68C6"/>
    <w:rsid w:val="00ED306B"/>
    <w:rsid w:val="00EE1BEE"/>
    <w:rsid w:val="00EE1C13"/>
    <w:rsid w:val="00EF18CF"/>
    <w:rsid w:val="00EF317B"/>
    <w:rsid w:val="00EF3200"/>
    <w:rsid w:val="00F02DF5"/>
    <w:rsid w:val="00F34495"/>
    <w:rsid w:val="00F62DD7"/>
    <w:rsid w:val="00F6541C"/>
    <w:rsid w:val="00F873FE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4F48-C4B5-474A-8420-15BB1CC3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1</Pages>
  <Words>14658</Words>
  <Characters>8355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08T13:25:00Z</dcterms:created>
  <dcterms:modified xsi:type="dcterms:W3CDTF">2022-11-08T13:43:00Z</dcterms:modified>
</cp:coreProperties>
</file>